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34ED" w14:textId="77777777" w:rsidR="00AC72FE" w:rsidRDefault="00BE69B6">
      <w:r>
        <w:rPr>
          <w:noProof/>
        </w:rPr>
        <w:drawing>
          <wp:anchor distT="0" distB="0" distL="0" distR="0" simplePos="0" relativeHeight="2" behindDoc="0" locked="0" layoutInCell="0" allowOverlap="1" wp14:anchorId="68989CD0" wp14:editId="41C4C5B5">
            <wp:simplePos x="0" y="0"/>
            <wp:positionH relativeFrom="margin">
              <wp:posOffset>4819015</wp:posOffset>
            </wp:positionH>
            <wp:positionV relativeFrom="paragraph">
              <wp:posOffset>2540</wp:posOffset>
            </wp:positionV>
            <wp:extent cx="1371600" cy="190500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14:paraId="650D44B5" w14:textId="77777777" w:rsidR="00AC72FE" w:rsidRDefault="00BE69B6">
      <w:r>
        <w:rPr>
          <w:rFonts w:ascii="Arial" w:eastAsia="Arial" w:hAnsi="Arial" w:cs="Arial"/>
        </w:rPr>
        <w:t>Katholischen Kirchengemeinde</w:t>
      </w:r>
    </w:p>
    <w:p w14:paraId="4911C113" w14:textId="77777777" w:rsidR="00AC72FE" w:rsidRDefault="00BE69B6">
      <w:pPr>
        <w:spacing w:line="100" w:lineRule="atLeast"/>
      </w:pPr>
      <w:r>
        <w:rPr>
          <w:rFonts w:ascii="Arial" w:eastAsia="Arial" w:hAnsi="Arial" w:cs="Arial"/>
        </w:rPr>
        <w:t>St. Gertrudis Sümmern</w:t>
      </w:r>
    </w:p>
    <w:p w14:paraId="4928D044" w14:textId="77777777" w:rsidR="00AC72FE" w:rsidRDefault="00AC72FE">
      <w:pPr>
        <w:spacing w:line="100" w:lineRule="atLeast"/>
        <w:rPr>
          <w:rFonts w:ascii="Calibri" w:eastAsia="Calibri" w:hAnsi="Calibri" w:cs="Calibri"/>
        </w:rPr>
      </w:pPr>
    </w:p>
    <w:p w14:paraId="3DCA9CCA" w14:textId="77777777" w:rsidR="00AC72FE" w:rsidRDefault="00BE69B6">
      <w:pPr>
        <w:spacing w:line="100" w:lineRule="atLeast"/>
      </w:pPr>
      <w:r>
        <w:rPr>
          <w:rFonts w:ascii="Arial" w:hAnsi="Arial" w:cs="Arial"/>
        </w:rPr>
        <w:t>Mai 2024</w:t>
      </w:r>
    </w:p>
    <w:p w14:paraId="20EDD44A" w14:textId="77777777" w:rsidR="00AC72FE" w:rsidRDefault="00BE69B6">
      <w:pPr>
        <w:spacing w:line="100" w:lineRule="atLeast"/>
      </w:pPr>
      <w:r>
        <w:rPr>
          <w:rFonts w:eastAsia="Times New Roman" w:cs="Times New Roman"/>
        </w:rPr>
        <w:t>___________________________________________________________</w:t>
      </w:r>
    </w:p>
    <w:p w14:paraId="5EF5EBBB" w14:textId="77777777" w:rsidR="00AC72FE" w:rsidRDefault="00BE69B6">
      <w:pPr>
        <w:spacing w:before="120" w:line="100" w:lineRule="atLeast"/>
        <w:rPr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14:paraId="1B613E67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5.05.2024 - 6. SONNTAG DER OSTERZEIT</w:t>
      </w:r>
    </w:p>
    <w:p w14:paraId="7CA3A43F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4CD29474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14:paraId="45960380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07.05.2024 - </w:t>
      </w:r>
    </w:p>
    <w:p w14:paraId="27112BC7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58C948CF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8.00 Uhr: Feierliche Eröffnung der Maiandachten </w:t>
      </w:r>
    </w:p>
    <w:p w14:paraId="3CFB0D08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Donnerstag, 09.05.2024 - CHRISTI HIMMELFAHRT</w:t>
      </w:r>
    </w:p>
    <w:p w14:paraId="062FD1F6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Festmesse </w:t>
      </w:r>
    </w:p>
    <w:p w14:paraId="71AB3F04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2.05.2024 - 7. SONNTAG DER OSTERZEIT</w:t>
      </w:r>
    </w:p>
    <w:p w14:paraId="519D6161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Erstkommunionfeier </w:t>
      </w:r>
    </w:p>
    <w:p w14:paraId="1DADB9DB" w14:textId="1583D412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="0076446C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11.15 Uhr</w:t>
      </w:r>
      <w:r w:rsidR="0076446C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: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Erstkommunionfeier</w:t>
      </w:r>
    </w:p>
    <w:p w14:paraId="2CBFC473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ür das Müttergenesungswerk</w:t>
      </w:r>
    </w:p>
    <w:p w14:paraId="53E04AF7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ontag, 13.05.2024 - Gedenktag Unserer Lieben Frau in Fatima</w:t>
      </w:r>
    </w:p>
    <w:p w14:paraId="5EA8C1BE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0.00 Uhr: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ankmesse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der Kommunionkinder </w:t>
      </w:r>
    </w:p>
    <w:p w14:paraId="0B1D71F7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14.05.2024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14:paraId="03A9BF57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78A4D897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8.00 Uhr: Maiandacht </w:t>
      </w:r>
    </w:p>
    <w:p w14:paraId="67161B74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Mittwoch,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5.05.2024 –</w:t>
      </w:r>
    </w:p>
    <w:p w14:paraId="5628220E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15.00 Uhr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Wortgottesdienst im Pfarrheim</w:t>
      </w:r>
    </w:p>
    <w:p w14:paraId="5CAF6906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9.05.2024 - PFINGSTEN - HOCHFEST DES HEILIGEN GEISTES</w:t>
      </w:r>
    </w:p>
    <w:p w14:paraId="505CE146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Festmesse </w:t>
      </w:r>
    </w:p>
    <w:p w14:paraId="71D36044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für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Renovabis</w:t>
      </w:r>
      <w:proofErr w:type="spellEnd"/>
    </w:p>
    <w:p w14:paraId="5520F28F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Pfingstmontag, 20.05.2024 - Maria, Mutter der Kirche </w:t>
      </w:r>
    </w:p>
    <w:p w14:paraId="6C063A7A" w14:textId="1FD9EA14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: Festmesse für die P</w:t>
      </w:r>
      <w:r w:rsidR="0076446C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arrgemeinde</w:t>
      </w:r>
    </w:p>
    <w:p w14:paraId="45FE550E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ür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Renovabis</w:t>
      </w:r>
      <w:proofErr w:type="spellEnd"/>
    </w:p>
    <w:p w14:paraId="4911C1F1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21.05.2024 - Hl. Hermann Josef - Hl. Christophorus Magallanes und Gefährten</w:t>
      </w:r>
    </w:p>
    <w:p w14:paraId="494A1BCF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8.00 Uhr: Maiandacht </w:t>
      </w:r>
    </w:p>
    <w:p w14:paraId="3B19A533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23.05.2024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- </w:t>
      </w:r>
    </w:p>
    <w:p w14:paraId="61E35690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8.00 Uhr: Komplet gestaltet von der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Choralschola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(Leitung Hanno Kreft)</w:t>
      </w:r>
    </w:p>
    <w:p w14:paraId="697CC5A0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6.05.2024 - HOCHFEST DER HEILIGSTEN DREIFALTIGKEIT</w:t>
      </w:r>
    </w:p>
    <w:p w14:paraId="72B679DE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659A9560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en Katholikentag</w:t>
      </w:r>
    </w:p>
    <w:p w14:paraId="766174DD" w14:textId="77777777" w:rsidR="00AC72FE" w:rsidRDefault="00BE69B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lastRenderedPageBreak/>
        <w:t xml:space="preserve">Dienstag, 28.05.2024 - </w:t>
      </w:r>
    </w:p>
    <w:p w14:paraId="13CD3F32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43FE0CD9" w14:textId="77777777" w:rsidR="00AC72FE" w:rsidRDefault="00BE69B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8.00 Uhr: Maiandacht </w:t>
      </w:r>
    </w:p>
    <w:p w14:paraId="043FB6B4" w14:textId="77777777" w:rsidR="00AC72FE" w:rsidRDefault="00BE69B6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14:paraId="1B50D103" w14:textId="77777777" w:rsidR="00AC72FE" w:rsidRDefault="00BE69B6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</w:pPr>
      <w:r>
        <w:rPr>
          <w:rFonts w:ascii="Cambria" w:hAnsi="Cambria"/>
        </w:rPr>
        <w:t>E-Mail: gertrudis@pviserlohn.de, Öffnungszeiten s.u.!</w:t>
      </w:r>
    </w:p>
    <w:p w14:paraId="066F2DB8" w14:textId="77777777" w:rsidR="00AC72FE" w:rsidRDefault="00BE69B6">
      <w:pPr>
        <w:spacing w:before="120"/>
        <w:jc w:val="both"/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14:paraId="0B39D413" w14:textId="77777777" w:rsidR="00AC72FE" w:rsidRDefault="00BE69B6">
      <w:pPr>
        <w:spacing w:line="252" w:lineRule="auto"/>
      </w:pPr>
      <w:r>
        <w:rPr>
          <w:rStyle w:val="Hyperlink"/>
          <w:rFonts w:eastAsia="Arial" w:cs="Cambria"/>
          <w:b/>
          <w:bCs/>
          <w:color w:val="000000"/>
          <w:sz w:val="28"/>
          <w:szCs w:val="28"/>
          <w:u w:val="none"/>
        </w:rPr>
        <w:t>Kirchliche- und Gemeindeveranstaltungen</w:t>
      </w:r>
    </w:p>
    <w:p w14:paraId="4489A1C3" w14:textId="77777777" w:rsidR="00AC72FE" w:rsidRDefault="00BE69B6">
      <w:pPr>
        <w:spacing w:before="120"/>
      </w:pPr>
      <w:bookmarkStart w:id="0" w:name="_Hlk153878597"/>
      <w:r>
        <w:rPr>
          <w:rFonts w:ascii="Cambria" w:eastAsia="Times New Roman" w:hAnsi="Cambria" w:cs="Times New Roman"/>
          <w:color w:val="000000"/>
        </w:rPr>
        <w:t>Freitag, 3.5., 15.00 – 17.30 Uhr: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Kreatives Gestalten und Gesellschaftsspiele der Kolpingsfamilie</w:t>
      </w:r>
      <w:r>
        <w:rPr>
          <w:rFonts w:ascii="Cambria" w:eastAsia="Times New Roman" w:hAnsi="Cambria" w:cs="Times New Roman"/>
          <w:color w:val="000000"/>
        </w:rPr>
        <w:t xml:space="preserve"> im Pfarrheim, </w:t>
      </w:r>
      <w:proofErr w:type="spellStart"/>
      <w:r>
        <w:rPr>
          <w:rFonts w:ascii="Cambria" w:eastAsia="Times New Roman" w:hAnsi="Cambria" w:cs="Times New Roman"/>
          <w:color w:val="000000"/>
        </w:rPr>
        <w:t>Burggräft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6.</w:t>
      </w:r>
      <w:bookmarkEnd w:id="0"/>
    </w:p>
    <w:p w14:paraId="6F0F8CE7" w14:textId="77777777" w:rsidR="00AC72FE" w:rsidRDefault="00BE69B6">
      <w:pPr>
        <w:spacing w:before="120"/>
      </w:pPr>
      <w:r>
        <w:rPr>
          <w:rFonts w:ascii="Cambria" w:hAnsi="Cambria" w:cs="Cambria,Bold"/>
        </w:rPr>
        <w:t xml:space="preserve">Samstag, 04.05, 17.00 Uhr: Die Kolpingsfamilie Sümmern lädt herzlich ein zum </w:t>
      </w:r>
      <w:r>
        <w:rPr>
          <w:rFonts w:ascii="Cambria" w:hAnsi="Cambria" w:cs="Cambria,Bold"/>
          <w:b/>
          <w:bCs/>
        </w:rPr>
        <w:t>Anbringen des Maikranzes</w:t>
      </w:r>
      <w:r>
        <w:rPr>
          <w:rFonts w:ascii="Cambria" w:hAnsi="Cambria" w:cs="Cambria,Bold"/>
        </w:rPr>
        <w:t xml:space="preserve"> am Pfarrheim, </w:t>
      </w:r>
      <w:proofErr w:type="spellStart"/>
      <w:r>
        <w:rPr>
          <w:rFonts w:ascii="Cambria" w:hAnsi="Cambria" w:cs="Cambria,Bold"/>
        </w:rPr>
        <w:t>Burggräfte</w:t>
      </w:r>
      <w:proofErr w:type="spellEnd"/>
      <w:r>
        <w:rPr>
          <w:rFonts w:ascii="Cambria" w:hAnsi="Cambria" w:cs="Cambria,Bold"/>
        </w:rPr>
        <w:t xml:space="preserve"> und </w:t>
      </w:r>
      <w:r>
        <w:rPr>
          <w:rFonts w:ascii="Cambria" w:hAnsi="Cambria" w:cs="Cambria,Bold"/>
          <w:b/>
          <w:bCs/>
        </w:rPr>
        <w:t xml:space="preserve">anschließenden gemütlichen Beisammensein mit Getränken und </w:t>
      </w:r>
      <w:proofErr w:type="spellStart"/>
      <w:r>
        <w:rPr>
          <w:rFonts w:ascii="Cambria" w:hAnsi="Cambria" w:cs="Cambria,Bold"/>
          <w:b/>
          <w:bCs/>
        </w:rPr>
        <w:t>Imbiß</w:t>
      </w:r>
      <w:proofErr w:type="spellEnd"/>
      <w:r>
        <w:rPr>
          <w:rFonts w:ascii="Cambria" w:hAnsi="Cambria" w:cs="Cambria,Bold"/>
        </w:rPr>
        <w:t>.</w:t>
      </w:r>
    </w:p>
    <w:p w14:paraId="429D7CAB" w14:textId="77777777" w:rsidR="00AC72FE" w:rsidRDefault="00BE69B6">
      <w:pPr>
        <w:spacing w:before="120"/>
      </w:pPr>
      <w:r>
        <w:rPr>
          <w:rFonts w:ascii="Cambria" w:hAnsi="Cambria" w:cs="Cambria,Bold"/>
        </w:rPr>
        <w:t xml:space="preserve">Mittwoch, 15.5., 15.00 Uhr: </w:t>
      </w:r>
      <w:r>
        <w:rPr>
          <w:rFonts w:ascii="Cambria" w:hAnsi="Cambria" w:cs="Cambria,Bold"/>
          <w:b/>
        </w:rPr>
        <w:t>Wo</w:t>
      </w:r>
      <w:r>
        <w:rPr>
          <w:rFonts w:ascii="Cambria" w:hAnsi="Cambria" w:cs="Cambria,Bold"/>
          <w:b/>
          <w:bCs/>
        </w:rPr>
        <w:t xml:space="preserve">rtgottesdienst im Pfarrheim, anschl. </w:t>
      </w:r>
      <w:r>
        <w:rPr>
          <w:rFonts w:ascii="Cambria" w:hAnsi="Cambria" w:cs="Cambria"/>
          <w:b/>
          <w:bCs/>
        </w:rPr>
        <w:t xml:space="preserve">Mitarbeiterinnen-Runde der </w:t>
      </w:r>
      <w:proofErr w:type="spellStart"/>
      <w:r>
        <w:rPr>
          <w:rFonts w:ascii="Cambria" w:hAnsi="Cambria" w:cs="Cambria"/>
          <w:b/>
          <w:bCs/>
        </w:rPr>
        <w:t>kfd</w:t>
      </w:r>
      <w:proofErr w:type="spellEnd"/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im Pfarrheim</w:t>
      </w:r>
      <w:r>
        <w:rPr>
          <w:rFonts w:ascii="Cambria" w:hAnsi="Cambria" w:cs="Cambria"/>
          <w:b/>
          <w:bCs/>
        </w:rPr>
        <w:t xml:space="preserve">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14:paraId="2EC4849D" w14:textId="77777777" w:rsidR="00AC72FE" w:rsidRDefault="00BE69B6">
      <w:pPr>
        <w:spacing w:before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Freitag, 17.5., 15.00 – 17.30 Uhr: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Kreatives Gestalten und Gesellschaftsspiele der Kolpingsfamilie</w:t>
      </w:r>
      <w:r>
        <w:rPr>
          <w:rFonts w:ascii="Cambria" w:eastAsia="Times New Roman" w:hAnsi="Cambria" w:cs="Times New Roman"/>
          <w:color w:val="000000"/>
        </w:rPr>
        <w:t xml:space="preserve"> im Pfarrheim, </w:t>
      </w:r>
      <w:proofErr w:type="spellStart"/>
      <w:r>
        <w:rPr>
          <w:rFonts w:ascii="Cambria" w:eastAsia="Times New Roman" w:hAnsi="Cambria" w:cs="Times New Roman"/>
          <w:color w:val="000000"/>
        </w:rPr>
        <w:t>Burggräft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6.</w:t>
      </w:r>
    </w:p>
    <w:p w14:paraId="4420425E" w14:textId="77777777" w:rsidR="00AC72FE" w:rsidRDefault="00BE69B6">
      <w:pPr>
        <w:spacing w:before="120"/>
      </w:pPr>
      <w:r>
        <w:rPr>
          <w:rFonts w:ascii="Cambria" w:eastAsia="Times New Roman" w:hAnsi="Cambria"/>
          <w:bCs/>
          <w:color w:val="212121"/>
        </w:rPr>
        <w:t>Donnerstag, 23.5.,</w:t>
      </w:r>
      <w:r>
        <w:rPr>
          <w:rFonts w:ascii="Cambria" w:eastAsia="Times New Roman" w:hAnsi="Cambria"/>
          <w:color w:val="212121"/>
        </w:rPr>
        <w:t xml:space="preserve"> 18.00 Uhr: </w:t>
      </w:r>
      <w:r>
        <w:rPr>
          <w:rFonts w:ascii="Cambria" w:eastAsia="Times New Roman" w:hAnsi="Cambria"/>
          <w:b/>
          <w:color w:val="212121"/>
        </w:rPr>
        <w:t>Komplet in der St. Gertrudis-Kirche</w:t>
      </w:r>
      <w:r>
        <w:rPr>
          <w:rFonts w:ascii="Cambria" w:eastAsia="Times New Roman" w:hAnsi="Cambria"/>
          <w:color w:val="212121"/>
        </w:rPr>
        <w:t xml:space="preserve">. Dieses Tagesabschlussgebet, </w:t>
      </w:r>
      <w:proofErr w:type="gramStart"/>
      <w:r>
        <w:rPr>
          <w:rFonts w:ascii="Cambria" w:eastAsia="Times New Roman" w:hAnsi="Cambria"/>
          <w:color w:val="212121"/>
        </w:rPr>
        <w:t>das</w:t>
      </w:r>
      <w:proofErr w:type="gramEnd"/>
      <w:r>
        <w:rPr>
          <w:rFonts w:ascii="Cambria" w:eastAsia="Times New Roman" w:hAnsi="Cambria"/>
          <w:color w:val="212121"/>
        </w:rPr>
        <w:t xml:space="preserve"> etwa 30 Minuten dauert, wird musikalisch gestaltet von der </w:t>
      </w:r>
      <w:proofErr w:type="spellStart"/>
      <w:r>
        <w:rPr>
          <w:rFonts w:ascii="Cambria" w:eastAsia="Times New Roman" w:hAnsi="Cambria"/>
          <w:color w:val="212121"/>
        </w:rPr>
        <w:t>Choralschola</w:t>
      </w:r>
      <w:proofErr w:type="spellEnd"/>
      <w:r>
        <w:rPr>
          <w:rFonts w:ascii="Cambria" w:eastAsia="Times New Roman" w:hAnsi="Cambria"/>
          <w:color w:val="212121"/>
        </w:rPr>
        <w:t xml:space="preserve"> der Pfarrei St. Pankratius unter der Leitung von Hanno Kreft.</w:t>
      </w:r>
    </w:p>
    <w:p w14:paraId="249EE6FE" w14:textId="77777777" w:rsidR="00AC72FE" w:rsidRDefault="00BE69B6">
      <w:pPr>
        <w:spacing w:before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Freitag, 31.5., 15.00 – 17.30 Uhr: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Kreatives Gestalten und Gesellschaftsspiele der Kolpingsfamilie</w:t>
      </w:r>
      <w:r>
        <w:rPr>
          <w:rFonts w:ascii="Cambria" w:eastAsia="Times New Roman" w:hAnsi="Cambria" w:cs="Times New Roman"/>
          <w:color w:val="000000"/>
        </w:rPr>
        <w:t xml:space="preserve"> im Pfarrheim, </w:t>
      </w:r>
      <w:proofErr w:type="spellStart"/>
      <w:r>
        <w:rPr>
          <w:rFonts w:ascii="Cambria" w:eastAsia="Times New Roman" w:hAnsi="Cambria" w:cs="Times New Roman"/>
          <w:color w:val="000000"/>
        </w:rPr>
        <w:t>Burggräft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6.</w:t>
      </w:r>
    </w:p>
    <w:p w14:paraId="7F1065C0" w14:textId="77777777" w:rsidR="00AC72FE" w:rsidRDefault="00BE69B6">
      <w:pPr>
        <w:spacing w:before="120"/>
      </w:pPr>
      <w:r>
        <w:t xml:space="preserve">Im Mai finden immer dienstags um 18 Uhr </w:t>
      </w:r>
      <w:r>
        <w:rPr>
          <w:b/>
        </w:rPr>
        <w:t>Maiandachten in der St.-Gertrudis-Kirche</w:t>
      </w:r>
      <w:r>
        <w:t xml:space="preserve"> statt, zu denen alle Gemeindemitglieder herzlich eingeladen sind.</w:t>
      </w:r>
    </w:p>
    <w:p w14:paraId="331C81E5" w14:textId="77777777" w:rsidR="00AC72FE" w:rsidRDefault="00AC72FE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67AFED81" w14:textId="05F5D677" w:rsidR="00AC72FE" w:rsidRDefault="00AC72FE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43313480" w14:textId="51B7DEDA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15ED2E8F" w14:textId="471FE3DD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2D756CCE" w14:textId="0CDBD44F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686C9A63" w14:textId="296BB0F1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236FD363" w14:textId="140D3B88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5AB19D95" w14:textId="6AF73A6A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2988D3D1" w14:textId="0132D491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161177C6" w14:textId="372CAA24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478809CC" w14:textId="48ECA9AE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3A36587F" w14:textId="51EDC346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296924AE" w14:textId="77777777" w:rsidR="0076446C" w:rsidRDefault="0076446C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  <w:bookmarkStart w:id="1" w:name="_GoBack"/>
      <w:bookmarkEnd w:id="1"/>
    </w:p>
    <w:p w14:paraId="63375A5C" w14:textId="77777777" w:rsidR="00AC72FE" w:rsidRDefault="00AC72FE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5D9255DC" w14:textId="77777777" w:rsidR="00AC72FE" w:rsidRDefault="00AC72FE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14:paraId="51F4BBFA" w14:textId="77777777" w:rsidR="00AC72FE" w:rsidRDefault="00BE69B6">
      <w:pPr>
        <w:spacing w:before="120"/>
        <w:jc w:val="both"/>
      </w:pPr>
      <w:r>
        <w:rPr>
          <w:rFonts w:ascii="Cambria" w:eastAsia="Cambria" w:hAnsi="Cambria" w:cs="Cambria"/>
          <w:b/>
          <w:bCs/>
          <w:color w:val="000000"/>
        </w:rPr>
        <w:t>Herausgeber: Kath. Kirchengemeinde St. Gertrudis, Sümmern</w:t>
      </w:r>
    </w:p>
    <w:p w14:paraId="34DC449B" w14:textId="77777777" w:rsidR="00AC72FE" w:rsidRDefault="00BE69B6">
      <w:pPr>
        <w:spacing w:line="100" w:lineRule="atLeast"/>
        <w:ind w:left="3196" w:hanging="3179"/>
      </w:pPr>
      <w:r>
        <w:rPr>
          <w:rFonts w:ascii="Cambria" w:eastAsia="Arial" w:hAnsi="Cambria" w:cs="Cambria"/>
          <w:b/>
          <w:bCs/>
          <w:color w:val="000000"/>
        </w:rPr>
        <w:t>Redaktion: Pfarrbüro St. Gertrudis Sümmern, Franz-Josef Spiekermann</w:t>
      </w:r>
    </w:p>
    <w:p w14:paraId="0140BF89" w14:textId="77777777" w:rsidR="00AC72FE" w:rsidRDefault="00BE69B6">
      <w:pPr>
        <w:spacing w:line="100" w:lineRule="atLeast"/>
      </w:pPr>
      <w:r>
        <w:rPr>
          <w:rFonts w:ascii="Cambria" w:eastAsia="Arial" w:hAnsi="Cambria"/>
          <w:b/>
          <w:bCs/>
        </w:rPr>
        <w:t>Kontakte:</w:t>
      </w:r>
    </w:p>
    <w:p w14:paraId="2C009A5A" w14:textId="77777777" w:rsidR="00AC72FE" w:rsidRDefault="00BE69B6">
      <w:pPr>
        <w:spacing w:line="100" w:lineRule="atLeast"/>
      </w:pPr>
      <w:r>
        <w:rPr>
          <w:rFonts w:ascii="Cambria" w:eastAsia="Arial" w:hAnsi="Cambria"/>
        </w:rPr>
        <w:t xml:space="preserve">Homepage St. Gertrudis Sümmern: </w:t>
      </w:r>
      <w:hyperlink r:id="rId7" w:tgtFrame="_top">
        <w:r>
          <w:rPr>
            <w:rStyle w:val="Hyperlink1"/>
            <w:rFonts w:ascii="Cambria" w:eastAsia="Arial" w:hAnsi="Cambria"/>
            <w:color w:val="0000FF"/>
          </w:rPr>
          <w:t>www.sanktgertrudis.de</w:t>
        </w:r>
      </w:hyperlink>
      <w:r>
        <w:rPr>
          <w:rFonts w:ascii="Cambria" w:eastAsia="Arial" w:hAnsi="Cambria"/>
        </w:rPr>
        <w:t xml:space="preserve">  E-Mail: </w:t>
      </w:r>
      <w:r>
        <w:rPr>
          <w:rFonts w:ascii="Cambria" w:eastAsia="Arial" w:hAnsi="Cambria"/>
          <w:u w:val="single"/>
        </w:rPr>
        <w:t>info@sanktgertrudis.de</w:t>
      </w:r>
    </w:p>
    <w:p w14:paraId="2E2E2F49" w14:textId="77777777" w:rsidR="00AC72FE" w:rsidRDefault="00BE69B6">
      <w:pPr>
        <w:spacing w:after="120" w:line="100" w:lineRule="atLeast"/>
      </w:pPr>
      <w:r>
        <w:rPr>
          <w:rFonts w:ascii="Cambria" w:eastAsia="Arial" w:hAnsi="Cambria"/>
        </w:rPr>
        <w:t xml:space="preserve">Pfarrbüro St. Gertrudis, </w:t>
      </w:r>
      <w:proofErr w:type="spellStart"/>
      <w:r>
        <w:rPr>
          <w:rFonts w:ascii="Cambria" w:eastAsia="Arial" w:hAnsi="Cambria"/>
        </w:rPr>
        <w:t>Gertrudisstr</w:t>
      </w:r>
      <w:proofErr w:type="spellEnd"/>
      <w:r>
        <w:rPr>
          <w:rFonts w:ascii="Cambria" w:eastAsia="Arial" w:hAnsi="Cambria"/>
        </w:rPr>
        <w:t xml:space="preserve">. 5, Tel. 02371-40540, E-Mail: </w:t>
      </w:r>
      <w:r>
        <w:rPr>
          <w:rFonts w:ascii="Cambria" w:eastAsia="Arial" w:hAnsi="Cambria"/>
          <w:u w:val="single"/>
        </w:rPr>
        <w:t>gertrudis@pviserlohn.de</w:t>
      </w:r>
      <w:r>
        <w:rPr>
          <w:rFonts w:ascii="Cambria" w:eastAsia="Arial" w:hAnsi="Cambria"/>
        </w:rPr>
        <w:t>, Öffnungszeiten: dienstags von 10.00-11.30 Uhr</w:t>
      </w:r>
    </w:p>
    <w:p w14:paraId="3CD8D887" w14:textId="77777777" w:rsidR="00AC72FE" w:rsidRDefault="00BE69B6">
      <w:pPr>
        <w:spacing w:line="100" w:lineRule="atLeast"/>
      </w:pPr>
      <w:proofErr w:type="spellStart"/>
      <w:r>
        <w:rPr>
          <w:rFonts w:ascii="Cambria" w:eastAsia="Arial" w:hAnsi="Cambria"/>
        </w:rPr>
        <w:t>Pastoralverbundsbüro</w:t>
      </w:r>
      <w:proofErr w:type="spellEnd"/>
      <w:r>
        <w:rPr>
          <w:rFonts w:ascii="Cambria" w:eastAsia="Arial" w:hAnsi="Cambria"/>
        </w:rPr>
        <w:t xml:space="preserve">, Tel. 02371-2194420, E-Mail: </w:t>
      </w:r>
      <w:hyperlink r:id="rId8" w:tgtFrame="_top">
        <w:r>
          <w:rPr>
            <w:rStyle w:val="Hyperlink1"/>
            <w:rFonts w:ascii="Cambria" w:eastAsia="Arial" w:hAnsi="Cambria"/>
            <w:color w:val="000000"/>
          </w:rPr>
          <w:t>info@pviserlohn.de</w:t>
        </w:r>
      </w:hyperlink>
      <w:r>
        <w:rPr>
          <w:rFonts w:ascii="Cambria" w:eastAsia="Arial" w:hAnsi="Cambria"/>
          <w:color w:val="000000"/>
        </w:rPr>
        <w:t>,</w:t>
      </w:r>
    </w:p>
    <w:p w14:paraId="65F77C6F" w14:textId="77777777" w:rsidR="00AC72FE" w:rsidRDefault="00BE69B6">
      <w:pPr>
        <w:spacing w:after="113" w:line="100" w:lineRule="atLeast"/>
      </w:pPr>
      <w:r>
        <w:rPr>
          <w:rFonts w:ascii="Cambria" w:eastAsia="Arial" w:hAnsi="Cambria"/>
        </w:rPr>
        <w:t xml:space="preserve">Homepage: </w:t>
      </w:r>
      <w:hyperlink r:id="rId9" w:tgtFrame="_top">
        <w:r>
          <w:rPr>
            <w:rStyle w:val="Hyperlink1"/>
            <w:rFonts w:ascii="Cambria" w:eastAsia="Arial" w:hAnsi="Cambria"/>
            <w:color w:val="0000FF"/>
          </w:rPr>
          <w:t>www.pviserlohn.de</w:t>
        </w:r>
      </w:hyperlink>
    </w:p>
    <w:p w14:paraId="626D981F" w14:textId="77777777" w:rsidR="00AC72FE" w:rsidRDefault="00BE69B6">
      <w:pPr>
        <w:spacing w:line="100" w:lineRule="atLeast"/>
      </w:pPr>
      <w:r>
        <w:rPr>
          <w:rFonts w:ascii="Cambria" w:eastAsia="Arial" w:hAnsi="Cambria"/>
        </w:rPr>
        <w:t xml:space="preserve">Engelbert Imkeller, Vorsitzender des Kirchengemeinderats (Laienrats) St. Gertrudis Sümmern, </w:t>
      </w:r>
    </w:p>
    <w:p w14:paraId="2171C963" w14:textId="77777777" w:rsidR="00AC72FE" w:rsidRDefault="00BE69B6">
      <w:pPr>
        <w:spacing w:line="100" w:lineRule="atLeast"/>
      </w:pPr>
      <w:r>
        <w:rPr>
          <w:rFonts w:ascii="Cambria" w:eastAsia="Arial" w:hAnsi="Cambria"/>
        </w:rPr>
        <w:t xml:space="preserve">Tel. 02371-460729, E-Mail: </w:t>
      </w:r>
      <w:hyperlink r:id="rId10" w:tgtFrame="_top">
        <w:r>
          <w:rPr>
            <w:rStyle w:val="Hyperlink1"/>
            <w:rFonts w:ascii="Cambria" w:eastAsia="Arial" w:hAnsi="Cambria"/>
          </w:rPr>
          <w:t>enso.imkeller@t-online.de</w:t>
        </w:r>
      </w:hyperlink>
    </w:p>
    <w:p w14:paraId="25479290" w14:textId="77777777" w:rsidR="00AC72FE" w:rsidRDefault="00BE69B6">
      <w:pPr>
        <w:spacing w:before="120" w:line="100" w:lineRule="atLeast"/>
        <w:jc w:val="both"/>
        <w:rPr>
          <w:rStyle w:val="Hyperlink"/>
          <w:rFonts w:ascii="Cambria" w:eastAsia="Arial" w:hAnsi="Cambria" w:cs="Cambria"/>
          <w:b/>
          <w:bCs/>
        </w:rPr>
      </w:pPr>
      <w:r>
        <w:rPr>
          <w:rFonts w:ascii="Cambria" w:eastAsia="Arial" w:hAnsi="Cambria" w:cs="Cambria"/>
          <w:b/>
          <w:bCs/>
          <w:color w:val="000000"/>
        </w:rPr>
        <w:t xml:space="preserve">E-Kommunikation: Kirsten Müller, Tel. 02371/6698138, E-Mail: </w:t>
      </w:r>
      <w:hyperlink r:id="rId11">
        <w:r>
          <w:rPr>
            <w:rStyle w:val="Hyperlink"/>
            <w:rFonts w:ascii="Cambria" w:eastAsia="Arial" w:hAnsi="Cambria" w:cs="Cambria"/>
            <w:b/>
            <w:bCs/>
          </w:rPr>
          <w:t>kirsten-hilker@web.de</w:t>
        </w:r>
      </w:hyperlink>
    </w:p>
    <w:p w14:paraId="45CE6F9C" w14:textId="77777777" w:rsidR="00AC72FE" w:rsidRDefault="00AC72FE">
      <w:pPr>
        <w:spacing w:before="120" w:line="100" w:lineRule="atLeast"/>
        <w:jc w:val="both"/>
        <w:rPr>
          <w:rStyle w:val="Hyperlink"/>
          <w:rFonts w:ascii="Cambria" w:eastAsia="Arial" w:hAnsi="Cambria" w:cs="Cambria"/>
          <w:b/>
          <w:bCs/>
        </w:rPr>
      </w:pPr>
    </w:p>
    <w:p w14:paraId="1B9C9096" w14:textId="77777777" w:rsidR="00AC72FE" w:rsidRDefault="00BE69B6">
      <w:pPr>
        <w:spacing w:before="120" w:line="252" w:lineRule="auto"/>
        <w:jc w:val="center"/>
        <w:rPr>
          <w:rStyle w:val="Hyperlink"/>
          <w:rFonts w:ascii="Cambria" w:eastAsia="Arial" w:hAnsi="Cambria" w:cs="Cambria"/>
          <w:b/>
          <w:bCs/>
        </w:rPr>
      </w:pPr>
      <w:r>
        <w:rPr>
          <w:rStyle w:val="Hyperlink"/>
          <w:rFonts w:ascii="Cambria" w:eastAsia="Arial" w:hAnsi="Cambria" w:cs="Cambria"/>
          <w:b/>
          <w:bCs/>
          <w:color w:val="000000"/>
          <w:u w:val="none"/>
        </w:rPr>
        <w:t>Gottesdienste im Internet, Fernsehen und Radio</w:t>
      </w:r>
    </w:p>
    <w:p w14:paraId="606386F5" w14:textId="77777777" w:rsidR="00AC72FE" w:rsidRDefault="00BE69B6">
      <w:pPr>
        <w:spacing w:line="252" w:lineRule="auto"/>
        <w:jc w:val="center"/>
        <w:rPr>
          <w:rStyle w:val="Hyperlink"/>
          <w:rFonts w:ascii="Cambria" w:eastAsia="Arial" w:hAnsi="Cambria" w:cs="Cambria"/>
          <w:b/>
          <w:bCs/>
        </w:rPr>
      </w:pPr>
      <w:r>
        <w:rPr>
          <w:rFonts w:ascii="Cambria" w:eastAsia="Arial" w:hAnsi="Cambria" w:cs="Cambria"/>
          <w:b/>
          <w:bCs/>
          <w:color w:val="000000"/>
        </w:rPr>
        <w:t xml:space="preserve">Mai </w:t>
      </w:r>
      <w:r>
        <w:rPr>
          <w:b/>
        </w:rPr>
        <w:t>2024</w:t>
      </w:r>
    </w:p>
    <w:p w14:paraId="653D553F" w14:textId="77777777" w:rsidR="00AC72FE" w:rsidRDefault="00AC72FE">
      <w:pPr>
        <w:spacing w:line="252" w:lineRule="auto"/>
        <w:jc w:val="center"/>
        <w:rPr>
          <w:b/>
          <w:bCs/>
        </w:rPr>
      </w:pPr>
    </w:p>
    <w:p w14:paraId="7CFC2F78" w14:textId="77777777" w:rsidR="00AC72FE" w:rsidRDefault="00BE69B6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  <w:r>
        <w:rPr>
          <w:b/>
        </w:rPr>
        <w:t xml:space="preserve">Verzeichnisse der Gottesdienste </w:t>
      </w:r>
      <w:r>
        <w:t>finden Sie unter „kirche.tv/Jahresplan 2024/Mai“ und „Bibel TV-Programm/Programmübersicht/Mai 2024“</w:t>
      </w:r>
    </w:p>
    <w:p w14:paraId="71B609C6" w14:textId="77777777" w:rsidR="00AC72FE" w:rsidRDefault="00AC72FE">
      <w:pPr>
        <w:spacing w:line="252" w:lineRule="auto"/>
        <w:rPr>
          <w:b/>
          <w:bCs/>
        </w:rPr>
      </w:pPr>
    </w:p>
    <w:p w14:paraId="6FA1E272" w14:textId="77777777" w:rsidR="00AC72FE" w:rsidRDefault="00BE69B6">
      <w:pPr>
        <w:rPr>
          <w:rStyle w:val="Hyperlink"/>
          <w:rFonts w:ascii="Cambria" w:eastAsia="Arial" w:hAnsi="Cambria" w:cs="Cambria"/>
          <w:b/>
          <w:bCs/>
        </w:rPr>
      </w:pPr>
      <w:r>
        <w:rPr>
          <w:b/>
          <w:bCs/>
        </w:rPr>
        <w:t>2. Sonn- und Festtagsgottesdienste im Fernsehen – ZDF</w:t>
      </w:r>
    </w:p>
    <w:p w14:paraId="30791073" w14:textId="77777777" w:rsidR="00AC72FE" w:rsidRDefault="00AC72FE">
      <w:pPr>
        <w:rPr>
          <w:rStyle w:val="Hyperlink"/>
          <w:rFonts w:ascii="Cambria" w:eastAsia="Arial" w:hAnsi="Cambria" w:cs="Cambria"/>
          <w:b/>
          <w:bCs/>
        </w:rPr>
      </w:pPr>
    </w:p>
    <w:p w14:paraId="2F78C7F2" w14:textId="77777777" w:rsidR="00AC72FE" w:rsidRDefault="00BE69B6">
      <w:pPr>
        <w:pStyle w:val="Textkrper"/>
        <w:spacing w:after="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Sonntag, 05.05., 9.30 Uhr: Kath. Gottesdienst aus </w:t>
      </w:r>
      <w:proofErr w:type="spellStart"/>
      <w:r>
        <w:rPr>
          <w:rFonts w:ascii="Liberation Serif" w:hAnsi="Liberation Serif"/>
        </w:rPr>
        <w:t>Hewrz</w:t>
      </w:r>
      <w:proofErr w:type="spellEnd"/>
      <w:r>
        <w:rPr>
          <w:rFonts w:ascii="Liberation Serif" w:hAnsi="Liberation Serif"/>
        </w:rPr>
        <w:t xml:space="preserve"> Jesu, Bad Kissingen zum Thema „In der Liebe Gottes“ </w:t>
      </w:r>
    </w:p>
    <w:p w14:paraId="479B6348" w14:textId="77777777" w:rsidR="00AC72FE" w:rsidRDefault="00AC72FE">
      <w:pPr>
        <w:pStyle w:val="Textkrper"/>
        <w:spacing w:after="0" w:line="276" w:lineRule="auto"/>
        <w:rPr>
          <w:rFonts w:ascii="Liberation Serif" w:hAnsi="Liberation Serif"/>
        </w:rPr>
      </w:pPr>
    </w:p>
    <w:p w14:paraId="2F3CAF3A" w14:textId="77777777" w:rsidR="00AC72FE" w:rsidRDefault="00BE69B6">
      <w:pPr>
        <w:pStyle w:val="Textkrper"/>
        <w:spacing w:after="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Sonntag 12.05., 9.30 Uhr: Ev. Gottesdienst aus Mainz zum Thema „In seiner Spur“ </w:t>
      </w:r>
    </w:p>
    <w:p w14:paraId="461B1764" w14:textId="77777777" w:rsidR="00AC72FE" w:rsidRDefault="00AC72FE">
      <w:pPr>
        <w:pStyle w:val="Textkrper"/>
        <w:spacing w:after="0" w:line="276" w:lineRule="auto"/>
        <w:rPr>
          <w:rFonts w:ascii="Liberation Serif" w:hAnsi="Liberation Serif"/>
        </w:rPr>
      </w:pPr>
    </w:p>
    <w:p w14:paraId="185D3092" w14:textId="77777777" w:rsidR="00AC72FE" w:rsidRDefault="00BE69B6">
      <w:pPr>
        <w:pStyle w:val="Textkrper"/>
        <w:spacing w:after="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Sonntag, 19.05., 9.30 Uhr: Kath. Gottesdienst aus St. Vincentius, Goch-</w:t>
      </w:r>
      <w:proofErr w:type="spellStart"/>
      <w:r>
        <w:rPr>
          <w:rFonts w:ascii="Liberation Serif" w:hAnsi="Liberation Serif"/>
        </w:rPr>
        <w:t>Asperden</w:t>
      </w:r>
      <w:proofErr w:type="spellEnd"/>
      <w:r>
        <w:rPr>
          <w:rFonts w:ascii="Liberation Serif" w:hAnsi="Liberation Serif"/>
        </w:rPr>
        <w:t xml:space="preserve"> zum Thema „Heiliger Geist - die Rettung“ </w:t>
      </w:r>
    </w:p>
    <w:p w14:paraId="4A1D1154" w14:textId="77777777" w:rsidR="00AC72FE" w:rsidRDefault="00AC72FE">
      <w:pPr>
        <w:pStyle w:val="Textkrper"/>
        <w:spacing w:after="0" w:line="276" w:lineRule="auto"/>
        <w:rPr>
          <w:rFonts w:ascii="Liberation Serif" w:hAnsi="Liberation Serif"/>
        </w:rPr>
      </w:pPr>
    </w:p>
    <w:p w14:paraId="582E9782" w14:textId="77777777" w:rsidR="00AC72FE" w:rsidRDefault="00BE69B6">
      <w:pPr>
        <w:pStyle w:val="Textkrper"/>
        <w:spacing w:after="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Sonntag, 26.05., 9.30 Uhr Kath. Gottesdienst aus St. Marien, Rhöndorf zum Thema An Berg und Fluss"</w:t>
      </w:r>
    </w:p>
    <w:p w14:paraId="0E7747D2" w14:textId="77777777" w:rsidR="00AC72FE" w:rsidRDefault="00AC72FE">
      <w:pPr>
        <w:pStyle w:val="berschrift3"/>
        <w:numPr>
          <w:ilvl w:val="2"/>
          <w:numId w:val="2"/>
        </w:numPr>
        <w:rPr>
          <w:rStyle w:val="Hyperlink"/>
          <w:rFonts w:ascii="Cambria" w:eastAsia="Arial" w:hAnsi="Cambria" w:cs="Cambria"/>
        </w:rPr>
      </w:pPr>
    </w:p>
    <w:p w14:paraId="110B04DB" w14:textId="77777777" w:rsidR="00AC72FE" w:rsidRDefault="00BE69B6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  <w:r>
        <w:rPr>
          <w:b/>
        </w:rPr>
        <w:t>3. Sonntagsgottesdienste im Radio – Deutschlandfunk</w:t>
      </w:r>
    </w:p>
    <w:p w14:paraId="6EC5F68F" w14:textId="77777777" w:rsidR="00AC72FE" w:rsidRDefault="00BE69B6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  <w:r>
        <w:t>Montag, 05. 05., 10.05 Uhr: Kath. Gottesdienst aus der Pfarrkirche St. Konrad in Stuttgart</w:t>
      </w:r>
    </w:p>
    <w:p w14:paraId="3B90C436" w14:textId="77777777" w:rsidR="00AC72FE" w:rsidRDefault="00AC72FE">
      <w:pPr>
        <w:spacing w:line="252" w:lineRule="auto"/>
        <w:rPr>
          <w:b/>
          <w:bCs/>
        </w:rPr>
      </w:pPr>
    </w:p>
    <w:p w14:paraId="3BC413A0" w14:textId="77777777" w:rsidR="00AC72FE" w:rsidRDefault="00BE69B6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  <w:r>
        <w:t>Sonntag, 12.05., 10.05 Uhr: Ev. Gottesdienst aus St. Nicolai in Bad Liebenwerda</w:t>
      </w:r>
    </w:p>
    <w:p w14:paraId="6C31A9F4" w14:textId="77777777" w:rsidR="00AC72FE" w:rsidRDefault="00AC72FE">
      <w:pPr>
        <w:spacing w:line="252" w:lineRule="auto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4851E4C2" w14:textId="77777777" w:rsidR="00AC72FE" w:rsidRDefault="00BE69B6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  <w:r>
        <w:t xml:space="preserve">Sonntag, 19.05., 10.05 Uhr: Ev. Gottesdienst aus der </w:t>
      </w:r>
      <w:proofErr w:type="spellStart"/>
      <w:r>
        <w:t>Christianskirche</w:t>
      </w:r>
      <w:proofErr w:type="spellEnd"/>
      <w:r>
        <w:t xml:space="preserve"> in Ottensen, Hamburg</w:t>
      </w:r>
    </w:p>
    <w:p w14:paraId="08C1CEB5" w14:textId="77777777" w:rsidR="00AC72FE" w:rsidRDefault="00AC72FE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</w:p>
    <w:p w14:paraId="0E239C45" w14:textId="77777777" w:rsidR="00AC72FE" w:rsidRDefault="00BE69B6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  <w:r>
        <w:t xml:space="preserve">Montag, 20.05., 10.05 Uhr: Kath. Gottesdienst aus der Pfarrkirche Mariä Himmelfahrt in </w:t>
      </w:r>
      <w:proofErr w:type="spellStart"/>
      <w:r>
        <w:t>Tirschnreuth</w:t>
      </w:r>
      <w:proofErr w:type="spellEnd"/>
    </w:p>
    <w:p w14:paraId="072EC47C" w14:textId="77777777" w:rsidR="00AC72FE" w:rsidRDefault="00AC72FE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</w:p>
    <w:p w14:paraId="28346C1D" w14:textId="77777777" w:rsidR="00AC72FE" w:rsidRDefault="00BE69B6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  <w:r>
        <w:t>Sonntag, 26.05., 10.05 Uhr: Kath. Gottesdienst aus der Gymnasialkirche St. Paulus in Osnabrück</w:t>
      </w:r>
    </w:p>
    <w:p w14:paraId="7E246EAC" w14:textId="77777777" w:rsidR="00AC72FE" w:rsidRDefault="00AC72FE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</w:p>
    <w:p w14:paraId="56B6AA07" w14:textId="77777777" w:rsidR="00AC72FE" w:rsidRDefault="00AC72FE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</w:p>
    <w:p w14:paraId="38A5BDF6" w14:textId="77777777" w:rsidR="00AC72FE" w:rsidRDefault="00BE69B6">
      <w:pPr>
        <w:spacing w:line="252" w:lineRule="auto"/>
        <w:rPr>
          <w:rStyle w:val="Hyperlink"/>
          <w:rFonts w:ascii="Cambria" w:eastAsia="Arial" w:hAnsi="Cambria" w:cs="Cambria"/>
          <w:b/>
          <w:bCs/>
        </w:rPr>
      </w:pPr>
      <w:r>
        <w:rPr>
          <w:b/>
          <w:bCs/>
        </w:rPr>
        <w:t>- WDR 5</w:t>
      </w:r>
    </w:p>
    <w:p w14:paraId="49756407" w14:textId="77777777" w:rsidR="00AC72FE" w:rsidRDefault="00BE69B6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>Montag, 05.05., 10.00 Uhr: Ev. Gottesdienst aus der Christuskirche in Bremerhaven</w:t>
      </w:r>
    </w:p>
    <w:p w14:paraId="378B3C55" w14:textId="77777777" w:rsidR="00AC72FE" w:rsidRDefault="00AC72FE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</w:rPr>
      </w:pPr>
    </w:p>
    <w:p w14:paraId="73964FE8" w14:textId="77777777" w:rsidR="00AC72FE" w:rsidRDefault="00BE69B6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Sonntag, 12.05.,10.00 Uhr: Kath. Gottesdienst aus St. </w:t>
      </w:r>
      <w:proofErr w:type="spellStart"/>
      <w:r>
        <w:rPr>
          <w:rFonts w:ascii="Liberation Serif" w:hAnsi="Liberation Serif"/>
          <w:color w:val="202124"/>
          <w:sz w:val="24"/>
          <w:szCs w:val="24"/>
        </w:rPr>
        <w:t>AntoniusAbbas</w:t>
      </w:r>
      <w:proofErr w:type="spellEnd"/>
      <w:r>
        <w:rPr>
          <w:rFonts w:ascii="Liberation Serif" w:hAnsi="Liberation Serif"/>
          <w:color w:val="202124"/>
          <w:sz w:val="24"/>
          <w:szCs w:val="24"/>
        </w:rPr>
        <w:t>, Bergisch-Gladbach</w:t>
      </w:r>
    </w:p>
    <w:p w14:paraId="68847EF9" w14:textId="77777777" w:rsidR="00AC72FE" w:rsidRDefault="00BE69B6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 </w:t>
      </w:r>
    </w:p>
    <w:p w14:paraId="3E0814DD" w14:textId="77777777" w:rsidR="00AC72FE" w:rsidRDefault="00BE69B6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>Sonntag, 19.05.,10.00 Uhr: Kath. Gottesdienst aus Michaelkapelle, Borken</w:t>
      </w:r>
    </w:p>
    <w:p w14:paraId="5715262B" w14:textId="77777777" w:rsidR="00AC72FE" w:rsidRDefault="00AC72FE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</w:rPr>
      </w:pPr>
    </w:p>
    <w:p w14:paraId="61662F30" w14:textId="77777777" w:rsidR="00AC72FE" w:rsidRDefault="00BE69B6">
      <w:pPr>
        <w:pStyle w:val="Listenabsatz"/>
        <w:spacing w:line="252" w:lineRule="auto"/>
        <w:ind w:left="0"/>
        <w:contextualSpacing/>
        <w:jc w:val="center"/>
        <w:rPr>
          <w:rStyle w:val="Hyperlink"/>
          <w:rFonts w:ascii="Cambria" w:eastAsia="Arial" w:hAnsi="Cambria" w:cs="Cambria"/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>~~~~~~~</w:t>
      </w:r>
    </w:p>
    <w:p w14:paraId="282D3009" w14:textId="77777777" w:rsidR="00AC72FE" w:rsidRDefault="00AC72FE">
      <w:pPr>
        <w:spacing w:before="120" w:line="100" w:lineRule="atLeast"/>
        <w:jc w:val="both"/>
        <w:rPr>
          <w:rStyle w:val="Hyperlink"/>
          <w:rFonts w:ascii="Cambria" w:eastAsia="Arial" w:hAnsi="Cambria" w:cs="Cambria"/>
          <w:b/>
          <w:bCs/>
        </w:rPr>
      </w:pPr>
    </w:p>
    <w:sectPr w:rsidR="00AC72FE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965"/>
    <w:multiLevelType w:val="multilevel"/>
    <w:tmpl w:val="E8A45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800B54"/>
    <w:multiLevelType w:val="multilevel"/>
    <w:tmpl w:val="6FFEDB8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346E4F"/>
    <w:multiLevelType w:val="multilevel"/>
    <w:tmpl w:val="3738D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2FE"/>
    <w:rsid w:val="0076446C"/>
    <w:rsid w:val="00AC72FE"/>
    <w:rsid w:val="00B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1190"/>
  <w15:docId w15:val="{D6159CAD-7AA1-4F43-A51B-36C8850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1843"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Hyperlink1">
    <w:name w:val="Hyperlink1"/>
    <w:basedOn w:val="Absatz-Standardschriftart"/>
    <w:uiPriority w:val="99"/>
    <w:unhideWhenUsed/>
    <w:qFormat/>
    <w:rsid w:val="00811A97"/>
    <w:rPr>
      <w:color w:val="0563C1" w:themeColor="hyperlink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Hervorhebung1">
    <w:name w:val="Hervorhebung1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character" w:customStyle="1" w:styleId="BesuchterLink1">
    <w:name w:val="BesuchterLink1"/>
    <w:qFormat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Besucht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viserloh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nktgertrudis.d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kirsten-hilker@web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so.imkeller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iserloh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E89-5040-432E-B1C9-6ECF85D1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4-04-24T09:51:00Z</cp:lastPrinted>
  <dcterms:created xsi:type="dcterms:W3CDTF">2024-04-24T09:54:00Z</dcterms:created>
  <dcterms:modified xsi:type="dcterms:W3CDTF">2024-04-24T09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